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638AF" w14:textId="36107505" w:rsidR="0088093D" w:rsidRPr="007C2DEC" w:rsidRDefault="0088093D" w:rsidP="00D83F96">
      <w:pPr>
        <w:rPr>
          <w:rFonts w:ascii="Arial" w:hAnsi="Arial" w:cs="Arial"/>
        </w:rPr>
      </w:pPr>
    </w:p>
    <w:p w14:paraId="55595383" w14:textId="657C52CD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209AC2" w14:textId="6A4A8E07" w:rsidR="00A05FD3" w:rsidRDefault="00A05FD3" w:rsidP="00AC5438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181593E" w14:textId="58010ED9" w:rsidR="00A05FD3" w:rsidRPr="00A05FD3" w:rsidRDefault="00A05FD3" w:rsidP="00A05FD3">
      <w:pPr>
        <w:spacing w:after="0"/>
        <w:ind w:left="284"/>
        <w:jc w:val="center"/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</w:pPr>
      <w:r w:rsidRPr="00A05FD3"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  <w:t xml:space="preserve">Neuer </w:t>
      </w:r>
      <w:r w:rsidR="007B5E4A"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  <w:t>Personal</w:t>
      </w:r>
      <w:r w:rsidRPr="00A05FD3"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  <w:t>rat gewählt</w:t>
      </w:r>
    </w:p>
    <w:p w14:paraId="209CB98D" w14:textId="695E6E8C" w:rsidR="00A05FD3" w:rsidRPr="00A05FD3" w:rsidRDefault="00A05FD3" w:rsidP="00A05FD3">
      <w:pPr>
        <w:spacing w:after="0"/>
        <w:ind w:left="284"/>
        <w:jc w:val="center"/>
        <w:rPr>
          <w:b/>
          <w:bCs/>
          <w:color w:val="F3A328"/>
          <w:sz w:val="36"/>
          <w:szCs w:val="36"/>
          <w:u w:val="single"/>
        </w:rPr>
      </w:pPr>
      <w:r w:rsidRPr="00A05FD3">
        <w:rPr>
          <w:b/>
          <w:bCs/>
          <w:color w:val="F3A328"/>
          <w:sz w:val="36"/>
          <w:szCs w:val="36"/>
          <w:u w:val="single"/>
        </w:rPr>
        <w:t>Ihre</w:t>
      </w:r>
      <w:r w:rsidRPr="00A05FD3">
        <w:rPr>
          <w:b/>
          <w:bCs/>
          <w:color w:val="F3A328"/>
          <w:sz w:val="36"/>
          <w:szCs w:val="36"/>
        </w:rPr>
        <w:t xml:space="preserve"> Ansprechpartner</w:t>
      </w:r>
    </w:p>
    <w:p w14:paraId="468749ED" w14:textId="1937AC43" w:rsidR="00E50815" w:rsidRPr="00E50815" w:rsidRDefault="00E50815" w:rsidP="00E50815">
      <w:pPr>
        <w:spacing w:after="0"/>
      </w:pPr>
    </w:p>
    <w:p w14:paraId="6FBAEE0A" w14:textId="184D66CF" w:rsidR="00E50815" w:rsidRPr="00E50815" w:rsidRDefault="00E50815" w:rsidP="00E50815">
      <w:pPr>
        <w:spacing w:after="0"/>
        <w:ind w:left="-851"/>
        <w:rPr>
          <w:sz w:val="24"/>
          <w:szCs w:val="24"/>
        </w:rPr>
      </w:pPr>
      <w:r w:rsidRPr="00E50815">
        <w:t xml:space="preserve"> </w:t>
      </w:r>
      <w:r w:rsidRPr="00E50815">
        <w:rPr>
          <w:sz w:val="24"/>
          <w:szCs w:val="24"/>
        </w:rPr>
        <w:t>Liebe Kolleginnen und Kollegen,</w:t>
      </w:r>
    </w:p>
    <w:p w14:paraId="78E376B3" w14:textId="0CA7A050" w:rsidR="00E50815" w:rsidRPr="004E7FDE" w:rsidRDefault="00E50815" w:rsidP="00E50815">
      <w:pPr>
        <w:spacing w:after="0"/>
        <w:ind w:left="284"/>
        <w:rPr>
          <w:sz w:val="24"/>
          <w:szCs w:val="24"/>
        </w:rPr>
      </w:pPr>
    </w:p>
    <w:p w14:paraId="3764C201" w14:textId="447CBACF" w:rsidR="002803B1" w:rsidRPr="00E50815" w:rsidRDefault="004E7FDE" w:rsidP="00E50815">
      <w:pPr>
        <w:spacing w:after="0"/>
        <w:ind w:left="-851"/>
        <w:rPr>
          <w:sz w:val="24"/>
          <w:szCs w:val="24"/>
        </w:rPr>
      </w:pPr>
      <w:r w:rsidRPr="004E7FD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9BBB64" wp14:editId="6E520239">
                <wp:simplePos x="0" y="0"/>
                <wp:positionH relativeFrom="margin">
                  <wp:posOffset>2872105</wp:posOffset>
                </wp:positionH>
                <wp:positionV relativeFrom="paragraph">
                  <wp:posOffset>289560</wp:posOffset>
                </wp:positionV>
                <wp:extent cx="3362325" cy="6229350"/>
                <wp:effectExtent l="0" t="0" r="0" b="0"/>
                <wp:wrapNone/>
                <wp:docPr id="15079184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C35D" w14:textId="77777777" w:rsidR="002F4B86" w:rsidRPr="009A37C7" w:rsidRDefault="002F4B86" w:rsidP="002F4B8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513BBB" w14:textId="77777777" w:rsidR="003613E0" w:rsidRPr="009A37C7" w:rsidRDefault="003613E0" w:rsidP="002F4B8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AD9737" w14:textId="77777777" w:rsidR="003613E0" w:rsidRPr="003613E0" w:rsidRDefault="003613E0" w:rsidP="002F4B86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1473A02" w14:textId="34894947" w:rsidR="009A37C7" w:rsidRDefault="003613E0" w:rsidP="009A37C7">
                            <w:pPr>
                              <w:spacing w:after="240" w:line="240" w:lineRule="auto"/>
                              <w:ind w:firstLine="141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sere Aufgaben</w:t>
                            </w:r>
                            <w:r w:rsidR="009A37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ECE9182" w14:textId="20031032" w:rsidR="003613E0" w:rsidRDefault="00247D22" w:rsidP="009A37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Mitbestimmung</w:t>
                            </w:r>
                          </w:p>
                          <w:p w14:paraId="6077D03B" w14:textId="77777777" w:rsidR="00FF4CAF" w:rsidRDefault="00247D22" w:rsidP="009A37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47D22">
                              <w:rPr>
                                <w:sz w:val="24"/>
                                <w:szCs w:val="24"/>
                              </w:rPr>
                              <w:t>Bei personellen</w:t>
                            </w:r>
                            <w:r w:rsidR="00FF4CAF">
                              <w:rPr>
                                <w:sz w:val="24"/>
                                <w:szCs w:val="24"/>
                              </w:rPr>
                              <w:t>, sozialen und</w:t>
                            </w:r>
                          </w:p>
                          <w:p w14:paraId="3D6DDD57" w14:textId="33F5242E" w:rsidR="00247D22" w:rsidRDefault="00FF4CAF" w:rsidP="009A37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organisatorischen</w:t>
                            </w:r>
                            <w:r w:rsidR="00247D22" w:rsidRPr="00247D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5B90">
                              <w:rPr>
                                <w:sz w:val="24"/>
                                <w:szCs w:val="24"/>
                              </w:rPr>
                              <w:t>Angelegenheiten</w:t>
                            </w:r>
                          </w:p>
                          <w:p w14:paraId="2DCCC383" w14:textId="77777777" w:rsidR="00AC5438" w:rsidRDefault="00AC5438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3D7B60" w14:textId="09391EFC" w:rsidR="00247D22" w:rsidRDefault="00247D22" w:rsidP="009A37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D18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terstützung</w:t>
                            </w:r>
                          </w:p>
                          <w:p w14:paraId="7FB2BE74" w14:textId="31BC41E8" w:rsidR="00247D22" w:rsidRPr="00247D22" w:rsidRDefault="00247D22" w:rsidP="009A37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D1851">
                              <w:rPr>
                                <w:sz w:val="24"/>
                                <w:szCs w:val="24"/>
                              </w:rPr>
                              <w:t>Bei individuellen Anliegen</w:t>
                            </w:r>
                          </w:p>
                          <w:p w14:paraId="16826BB8" w14:textId="77777777" w:rsidR="005B53E4" w:rsidRDefault="005B53E4" w:rsidP="005B53E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9869F5C" w14:textId="77777777" w:rsidR="005B53E4" w:rsidRDefault="005B53E4" w:rsidP="005B53E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BB29BC3" w14:textId="5CCBA7DF" w:rsidR="005B53E4" w:rsidRDefault="005B53E4" w:rsidP="005B53E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twirkung</w:t>
                            </w:r>
                          </w:p>
                          <w:p w14:paraId="6E0E6F77" w14:textId="77777777" w:rsidR="005B53E4" w:rsidRDefault="005B53E4" w:rsidP="005B53E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47D22">
                              <w:rPr>
                                <w:sz w:val="24"/>
                                <w:szCs w:val="24"/>
                              </w:rPr>
                              <w:t xml:space="preserve">Be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rtschaftlichen und </w:t>
                            </w:r>
                          </w:p>
                          <w:p w14:paraId="3AD70A16" w14:textId="77777777" w:rsidR="005B53E4" w:rsidRDefault="005B53E4" w:rsidP="005B53E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Maßnahmen</w:t>
                            </w:r>
                          </w:p>
                          <w:p w14:paraId="774DFF06" w14:textId="77777777" w:rsidR="00247D22" w:rsidRDefault="00247D22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30CD86" w14:textId="2AC2C14A" w:rsidR="00247D22" w:rsidRDefault="00247D22" w:rsidP="009A37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D18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Überwachung</w:t>
                            </w:r>
                          </w:p>
                          <w:p w14:paraId="059A4FA3" w14:textId="77777777" w:rsidR="007C5658" w:rsidRDefault="00247D22" w:rsidP="009A37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73A26" w:rsidRPr="009A37C7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9D1851" w:rsidRPr="009A37C7">
                              <w:rPr>
                                <w:sz w:val="24"/>
                                <w:szCs w:val="24"/>
                              </w:rPr>
                              <w:t>esetzlicher</w:t>
                            </w:r>
                            <w:r w:rsidR="00C73A26">
                              <w:rPr>
                                <w:sz w:val="24"/>
                                <w:szCs w:val="24"/>
                              </w:rPr>
                              <w:t xml:space="preserve"> &amp;</w:t>
                            </w:r>
                          </w:p>
                          <w:p w14:paraId="434959BB" w14:textId="3EB3B567" w:rsidR="00247D22" w:rsidRPr="00247D22" w:rsidRDefault="007C5658" w:rsidP="009A37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73A26">
                              <w:rPr>
                                <w:sz w:val="24"/>
                                <w:szCs w:val="24"/>
                              </w:rPr>
                              <w:t>tariflichen</w:t>
                            </w:r>
                            <w:r w:rsidR="009D1851">
                              <w:rPr>
                                <w:sz w:val="24"/>
                                <w:szCs w:val="24"/>
                              </w:rPr>
                              <w:t xml:space="preserve"> Regelungen</w:t>
                            </w:r>
                          </w:p>
                          <w:p w14:paraId="094BB379" w14:textId="77777777" w:rsidR="00247D22" w:rsidRDefault="00247D22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DDD3E6" w14:textId="77777777" w:rsidR="00AC5438" w:rsidRPr="002803B1" w:rsidRDefault="00AC5438" w:rsidP="002F4B8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8FDCE6" w14:textId="77777777" w:rsidR="00A243CC" w:rsidRPr="002803B1" w:rsidRDefault="00A243CC" w:rsidP="002F4B8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7F86B1" w14:textId="77777777" w:rsidR="002803B1" w:rsidRPr="00A243CC" w:rsidRDefault="002803B1" w:rsidP="002F4B8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AF159E" w14:textId="09258A1D" w:rsidR="00AC5438" w:rsidRPr="00FF4CAF" w:rsidRDefault="00AC5438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FF4CAF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Telefon</w:t>
                            </w:r>
                            <w:proofErr w:type="spellEnd"/>
                            <w:r w:rsidRPr="00FF4CAF">
                              <w:rPr>
                                <w:sz w:val="24"/>
                                <w:szCs w:val="24"/>
                                <w:lang w:val="it-IT"/>
                              </w:rPr>
                              <w:t>: 0000 / 000 000 00</w:t>
                            </w:r>
                          </w:p>
                          <w:p w14:paraId="54986CCB" w14:textId="2DB90AC1" w:rsidR="00AC5438" w:rsidRPr="00FF4CAF" w:rsidRDefault="00AC5438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FF4CAF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E-Mail:</w:t>
                            </w:r>
                            <w:r w:rsidRPr="00FF4CA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m.mustermann@unternehmen.de</w:t>
                            </w:r>
                          </w:p>
                          <w:p w14:paraId="626A5BB9" w14:textId="5023782C" w:rsidR="00AC5438" w:rsidRDefault="00AC5438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C54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ür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Haus X / EG</w:t>
                            </w:r>
                          </w:p>
                          <w:p w14:paraId="76E9BB87" w14:textId="02A4FC5B" w:rsidR="00AC5438" w:rsidRDefault="00AC5438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C54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rechzeite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o -</w:t>
                            </w:r>
                            <w:r w:rsidR="00B241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i 10.00 -14.00 Uhr</w:t>
                            </w:r>
                          </w:p>
                          <w:p w14:paraId="7B3EA92E" w14:textId="77777777" w:rsidR="00AC5438" w:rsidRPr="00247D22" w:rsidRDefault="00AC5438" w:rsidP="002F4B8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BBB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6.15pt;margin-top:22.8pt;width:264.75pt;height:49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" filled="f" stroked="f">
                <v:textbox>
                  <w:txbxContent>
                    <w:p w14:paraId="364CC35D" w14:textId="77777777" w:rsidR="002F4B86" w:rsidRPr="009A37C7" w:rsidRDefault="002F4B86" w:rsidP="002F4B86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513BBB" w14:textId="77777777" w:rsidR="003613E0" w:rsidRPr="009A37C7" w:rsidRDefault="003613E0" w:rsidP="002F4B86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AD9737" w14:textId="77777777" w:rsidR="003613E0" w:rsidRPr="003613E0" w:rsidRDefault="003613E0" w:rsidP="002F4B86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1473A02" w14:textId="34894947" w:rsidR="009A37C7" w:rsidRDefault="003613E0" w:rsidP="009A37C7">
                      <w:pPr>
                        <w:spacing w:after="240" w:line="240" w:lineRule="auto"/>
                        <w:ind w:firstLine="141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nsere Aufgaben</w:t>
                      </w:r>
                      <w:r w:rsidR="009A37C7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ECE9182" w14:textId="20031032" w:rsidR="003613E0" w:rsidRDefault="00247D22" w:rsidP="009A37C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Mitbestimmung</w:t>
                      </w:r>
                    </w:p>
                    <w:p w14:paraId="6077D03B" w14:textId="77777777" w:rsidR="00FF4CAF" w:rsidRDefault="00247D22" w:rsidP="009A37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247D22">
                        <w:rPr>
                          <w:sz w:val="24"/>
                          <w:szCs w:val="24"/>
                        </w:rPr>
                        <w:t>Bei personellen</w:t>
                      </w:r>
                      <w:r w:rsidR="00FF4CAF">
                        <w:rPr>
                          <w:sz w:val="24"/>
                          <w:szCs w:val="24"/>
                        </w:rPr>
                        <w:t>, sozialen und</w:t>
                      </w:r>
                    </w:p>
                    <w:p w14:paraId="3D6DDD57" w14:textId="33F5242E" w:rsidR="00247D22" w:rsidRDefault="00FF4CAF" w:rsidP="009A37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organisatorischen</w:t>
                      </w:r>
                      <w:r w:rsidR="00247D22" w:rsidRPr="00247D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55B90">
                        <w:rPr>
                          <w:sz w:val="24"/>
                          <w:szCs w:val="24"/>
                        </w:rPr>
                        <w:t>Angelegenheiten</w:t>
                      </w:r>
                    </w:p>
                    <w:p w14:paraId="2DCCC383" w14:textId="77777777" w:rsidR="00AC5438" w:rsidRDefault="00AC5438" w:rsidP="002F4B8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63D7B60" w14:textId="09391EFC" w:rsidR="00247D22" w:rsidRDefault="00247D22" w:rsidP="009A37C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D1851">
                        <w:rPr>
                          <w:b/>
                          <w:bCs/>
                          <w:sz w:val="24"/>
                          <w:szCs w:val="24"/>
                        </w:rPr>
                        <w:t>Unterstützung</w:t>
                      </w:r>
                    </w:p>
                    <w:p w14:paraId="7FB2BE74" w14:textId="31BC41E8" w:rsidR="00247D22" w:rsidRPr="00247D22" w:rsidRDefault="00247D22" w:rsidP="009A37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D1851">
                        <w:rPr>
                          <w:sz w:val="24"/>
                          <w:szCs w:val="24"/>
                        </w:rPr>
                        <w:t>Bei individuellen Anliegen</w:t>
                      </w:r>
                    </w:p>
                    <w:p w14:paraId="16826BB8" w14:textId="77777777" w:rsidR="005B53E4" w:rsidRDefault="005B53E4" w:rsidP="005B53E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9869F5C" w14:textId="77777777" w:rsidR="005B53E4" w:rsidRDefault="005B53E4" w:rsidP="005B53E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5BB29BC3" w14:textId="5CCBA7DF" w:rsidR="005B53E4" w:rsidRDefault="005B53E4" w:rsidP="005B53E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itwirkung</w:t>
                      </w:r>
                    </w:p>
                    <w:p w14:paraId="6E0E6F77" w14:textId="77777777" w:rsidR="005B53E4" w:rsidRDefault="005B53E4" w:rsidP="005B53E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247D22">
                        <w:rPr>
                          <w:sz w:val="24"/>
                          <w:szCs w:val="24"/>
                        </w:rPr>
                        <w:t xml:space="preserve">Bei </w:t>
                      </w:r>
                      <w:r>
                        <w:rPr>
                          <w:sz w:val="24"/>
                          <w:szCs w:val="24"/>
                        </w:rPr>
                        <w:t xml:space="preserve">wirtschaftlichen und </w:t>
                      </w:r>
                    </w:p>
                    <w:p w14:paraId="3AD70A16" w14:textId="77777777" w:rsidR="005B53E4" w:rsidRDefault="005B53E4" w:rsidP="005B53E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Maßnahmen</w:t>
                      </w:r>
                    </w:p>
                    <w:p w14:paraId="774DFF06" w14:textId="77777777" w:rsidR="00247D22" w:rsidRDefault="00247D22" w:rsidP="002F4B8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830CD86" w14:textId="2AC2C14A" w:rsidR="00247D22" w:rsidRDefault="00247D22" w:rsidP="009A37C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D1851">
                        <w:rPr>
                          <w:b/>
                          <w:bCs/>
                          <w:sz w:val="24"/>
                          <w:szCs w:val="24"/>
                        </w:rPr>
                        <w:t>Überwachung</w:t>
                      </w:r>
                    </w:p>
                    <w:p w14:paraId="059A4FA3" w14:textId="77777777" w:rsidR="007C5658" w:rsidRDefault="00247D22" w:rsidP="009A37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C73A26" w:rsidRPr="009A37C7">
                        <w:rPr>
                          <w:sz w:val="24"/>
                          <w:szCs w:val="24"/>
                        </w:rPr>
                        <w:t>G</w:t>
                      </w:r>
                      <w:r w:rsidR="009D1851" w:rsidRPr="009A37C7">
                        <w:rPr>
                          <w:sz w:val="24"/>
                          <w:szCs w:val="24"/>
                        </w:rPr>
                        <w:t>esetzlicher</w:t>
                      </w:r>
                      <w:r w:rsidR="00C73A26">
                        <w:rPr>
                          <w:sz w:val="24"/>
                          <w:szCs w:val="24"/>
                        </w:rPr>
                        <w:t xml:space="preserve"> &amp;</w:t>
                      </w:r>
                    </w:p>
                    <w:p w14:paraId="434959BB" w14:textId="3EB3B567" w:rsidR="00247D22" w:rsidRPr="00247D22" w:rsidRDefault="007C5658" w:rsidP="009A37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73A26">
                        <w:rPr>
                          <w:sz w:val="24"/>
                          <w:szCs w:val="24"/>
                        </w:rPr>
                        <w:t>tariflichen</w:t>
                      </w:r>
                      <w:r w:rsidR="009D1851">
                        <w:rPr>
                          <w:sz w:val="24"/>
                          <w:szCs w:val="24"/>
                        </w:rPr>
                        <w:t xml:space="preserve"> Regelungen</w:t>
                      </w:r>
                    </w:p>
                    <w:p w14:paraId="094BB379" w14:textId="77777777" w:rsidR="00247D22" w:rsidRDefault="00247D22" w:rsidP="002F4B8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9DDD3E6" w14:textId="77777777" w:rsidR="00AC5438" w:rsidRPr="002803B1" w:rsidRDefault="00AC5438" w:rsidP="002F4B8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18FDCE6" w14:textId="77777777" w:rsidR="00A243CC" w:rsidRPr="002803B1" w:rsidRDefault="00A243CC" w:rsidP="002F4B8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17F86B1" w14:textId="77777777" w:rsidR="002803B1" w:rsidRPr="00A243CC" w:rsidRDefault="002803B1" w:rsidP="002F4B8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EAF159E" w14:textId="09258A1D" w:rsidR="00AC5438" w:rsidRPr="00FF4CAF" w:rsidRDefault="00AC5438" w:rsidP="002F4B86">
                      <w:pPr>
                        <w:spacing w:line="240" w:lineRule="auto"/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FF4CAF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Telefon</w:t>
                      </w:r>
                      <w:proofErr w:type="spellEnd"/>
                      <w:r w:rsidRPr="00FF4CAF">
                        <w:rPr>
                          <w:sz w:val="24"/>
                          <w:szCs w:val="24"/>
                          <w:lang w:val="it-IT"/>
                        </w:rPr>
                        <w:t>: 0000 / 000 000 00</w:t>
                      </w:r>
                    </w:p>
                    <w:p w14:paraId="54986CCB" w14:textId="2DB90AC1" w:rsidR="00AC5438" w:rsidRPr="00FF4CAF" w:rsidRDefault="00AC5438" w:rsidP="002F4B86">
                      <w:pPr>
                        <w:spacing w:line="240" w:lineRule="auto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FF4CAF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E-Mail:</w:t>
                      </w:r>
                      <w:r w:rsidRPr="00FF4CAF">
                        <w:rPr>
                          <w:sz w:val="24"/>
                          <w:szCs w:val="24"/>
                          <w:lang w:val="it-IT"/>
                        </w:rPr>
                        <w:t xml:space="preserve"> m.mustermann@unternehmen.de</w:t>
                      </w:r>
                    </w:p>
                    <w:p w14:paraId="626A5BB9" w14:textId="5023782C" w:rsidR="00AC5438" w:rsidRDefault="00AC5438" w:rsidP="002F4B8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C5438">
                        <w:rPr>
                          <w:b/>
                          <w:bCs/>
                          <w:sz w:val="24"/>
                          <w:szCs w:val="24"/>
                        </w:rPr>
                        <w:t>Büro</w:t>
                      </w:r>
                      <w:r>
                        <w:rPr>
                          <w:sz w:val="24"/>
                          <w:szCs w:val="24"/>
                        </w:rPr>
                        <w:t>: Haus X / EG</w:t>
                      </w:r>
                    </w:p>
                    <w:p w14:paraId="76E9BB87" w14:textId="02A4FC5B" w:rsidR="00AC5438" w:rsidRDefault="00AC5438" w:rsidP="002F4B8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C5438">
                        <w:rPr>
                          <w:b/>
                          <w:bCs/>
                          <w:sz w:val="24"/>
                          <w:szCs w:val="24"/>
                        </w:rPr>
                        <w:t>Sprechzeiten:</w:t>
                      </w:r>
                      <w:r>
                        <w:rPr>
                          <w:sz w:val="24"/>
                          <w:szCs w:val="24"/>
                        </w:rPr>
                        <w:t xml:space="preserve"> Mo -</w:t>
                      </w:r>
                      <w:r w:rsidR="00B2417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i 10.00 -14.00 Uhr</w:t>
                      </w:r>
                    </w:p>
                    <w:p w14:paraId="7B3EA92E" w14:textId="77777777" w:rsidR="00AC5438" w:rsidRPr="00247D22" w:rsidRDefault="00AC5438" w:rsidP="002F4B8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815" w:rsidRPr="004E7FDE">
        <w:rPr>
          <w:sz w:val="24"/>
          <w:szCs w:val="24"/>
        </w:rPr>
        <w:t xml:space="preserve"> </w:t>
      </w:r>
      <w:r w:rsidR="007B5E4A">
        <w:rPr>
          <w:sz w:val="24"/>
          <w:szCs w:val="24"/>
        </w:rPr>
        <w:t>in unserem Haus</w:t>
      </w:r>
      <w:r w:rsidR="00E50815" w:rsidRPr="00E50815">
        <w:rPr>
          <w:sz w:val="24"/>
          <w:szCs w:val="24"/>
        </w:rPr>
        <w:t xml:space="preserve"> wurde ein </w:t>
      </w:r>
      <w:r w:rsidR="00E50815" w:rsidRPr="00E50815">
        <w:rPr>
          <w:b/>
          <w:bCs/>
          <w:sz w:val="24"/>
          <w:szCs w:val="24"/>
        </w:rPr>
        <w:t xml:space="preserve">neuer </w:t>
      </w:r>
      <w:r w:rsidR="007B5E4A">
        <w:rPr>
          <w:b/>
          <w:bCs/>
          <w:sz w:val="24"/>
          <w:szCs w:val="24"/>
        </w:rPr>
        <w:t>Personal</w:t>
      </w:r>
      <w:r w:rsidR="00E50815" w:rsidRPr="00E50815">
        <w:rPr>
          <w:b/>
          <w:bCs/>
          <w:sz w:val="24"/>
          <w:szCs w:val="24"/>
        </w:rPr>
        <w:t>rat</w:t>
      </w:r>
      <w:r w:rsidR="00E50815" w:rsidRPr="00E50815">
        <w:rPr>
          <w:sz w:val="24"/>
          <w:szCs w:val="24"/>
        </w:rPr>
        <w:t xml:space="preserve"> gewählt.</w:t>
      </w:r>
      <w:r w:rsidR="00E50815" w:rsidRPr="00E50815">
        <w:rPr>
          <w:sz w:val="24"/>
          <w:szCs w:val="24"/>
        </w:rPr>
        <w:br/>
      </w:r>
      <w:r w:rsidR="00E50815" w:rsidRPr="004E7FDE">
        <w:rPr>
          <w:sz w:val="24"/>
          <w:szCs w:val="24"/>
        </w:rPr>
        <w:t xml:space="preserve"> </w:t>
      </w:r>
      <w:r w:rsidR="00E50815" w:rsidRPr="00E50815">
        <w:rPr>
          <w:sz w:val="24"/>
          <w:szCs w:val="24"/>
        </w:rPr>
        <w:t xml:space="preserve">Wir vertreten </w:t>
      </w:r>
      <w:r w:rsidR="00A566AD">
        <w:rPr>
          <w:sz w:val="24"/>
          <w:szCs w:val="24"/>
        </w:rPr>
        <w:t xml:space="preserve">die Interessen der gesamten Belegschaft </w:t>
      </w:r>
      <w:r w:rsidR="00E50815" w:rsidRPr="00E50815">
        <w:rPr>
          <w:sz w:val="24"/>
          <w:szCs w:val="24"/>
        </w:rPr>
        <w:t xml:space="preserve"> und stehen Ihnen </w:t>
      </w:r>
      <w:r w:rsidR="00E50815" w:rsidRPr="00E50815">
        <w:rPr>
          <w:b/>
          <w:bCs/>
          <w:sz w:val="24"/>
          <w:szCs w:val="24"/>
        </w:rPr>
        <w:t>bei Fragen zur Verfügung</w:t>
      </w:r>
      <w:r w:rsidR="00E50815" w:rsidRPr="00E50815">
        <w:rPr>
          <w:sz w:val="24"/>
          <w:szCs w:val="24"/>
        </w:rPr>
        <w:t>.</w:t>
      </w:r>
    </w:p>
    <w:p w14:paraId="4D2FB289" w14:textId="001768F4" w:rsidR="00331CA3" w:rsidRDefault="005B53E4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  <w:r w:rsidRPr="004E7FD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368C5A0" wp14:editId="4F28C6E8">
            <wp:simplePos x="0" y="0"/>
            <wp:positionH relativeFrom="column">
              <wp:posOffset>2885440</wp:posOffset>
            </wp:positionH>
            <wp:positionV relativeFrom="paragraph">
              <wp:posOffset>3552825</wp:posOffset>
            </wp:positionV>
            <wp:extent cx="527050" cy="545465"/>
            <wp:effectExtent l="0" t="0" r="6350" b="6985"/>
            <wp:wrapSquare wrapText="bothSides"/>
            <wp:docPr id="167651760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1760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53B036D" wp14:editId="71B20BDA">
            <wp:simplePos x="0" y="0"/>
            <wp:positionH relativeFrom="column">
              <wp:posOffset>2868295</wp:posOffset>
            </wp:positionH>
            <wp:positionV relativeFrom="paragraph">
              <wp:posOffset>2731770</wp:posOffset>
            </wp:positionV>
            <wp:extent cx="527050" cy="545465"/>
            <wp:effectExtent l="0" t="0" r="6350" b="6985"/>
            <wp:wrapSquare wrapText="bothSides"/>
            <wp:docPr id="95455352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53524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658" w:rsidRPr="004E7FD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0599E46" wp14:editId="0D1F972D">
            <wp:simplePos x="0" y="0"/>
            <wp:positionH relativeFrom="column">
              <wp:posOffset>2852420</wp:posOffset>
            </wp:positionH>
            <wp:positionV relativeFrom="paragraph">
              <wp:posOffset>1959610</wp:posOffset>
            </wp:positionV>
            <wp:extent cx="558800" cy="545465"/>
            <wp:effectExtent l="0" t="0" r="0" b="6985"/>
            <wp:wrapSquare wrapText="bothSides"/>
            <wp:docPr id="8224204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2041" name="Grafi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658" w:rsidRPr="00440569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BA36BA" wp14:editId="105E1CA7">
                <wp:simplePos x="0" y="0"/>
                <wp:positionH relativeFrom="column">
                  <wp:posOffset>2869565</wp:posOffset>
                </wp:positionH>
                <wp:positionV relativeFrom="paragraph">
                  <wp:posOffset>4495165</wp:posOffset>
                </wp:positionV>
                <wp:extent cx="376110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6998" w14:textId="6328F746" w:rsidR="00440569" w:rsidRPr="00440569" w:rsidRDefault="0044056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05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rechen Sie uns jederzeit an. Vertraulich und unkomplizi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A36BA" id="_x0000_s1027" type="#_x0000_t202" style="position:absolute;left:0;text-align:left;margin-left:225.95pt;margin-top:353.95pt;width:296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Iz/QEAANUDAAAOAAAAZHJzL2Uyb0RvYy54bWysU9uO2yAQfa/Uf0C8N7ZTJ7t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" filled="f" stroked="f">
                <v:textbox style="mso-fit-shape-to-text:t">
                  <w:txbxContent>
                    <w:p w14:paraId="0E796998" w14:textId="6328F746" w:rsidR="00440569" w:rsidRPr="00440569" w:rsidRDefault="0044056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40569">
                        <w:rPr>
                          <w:color w:val="FFFFFF" w:themeColor="background1"/>
                          <w:sz w:val="20"/>
                          <w:szCs w:val="20"/>
                        </w:rPr>
                        <w:t>Sprechen Sie uns jederzeit an. Vertraulich und unkomplizie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658" w:rsidRPr="004E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D69CD" wp14:editId="057DFEE0">
                <wp:simplePos x="0" y="0"/>
                <wp:positionH relativeFrom="column">
                  <wp:posOffset>2872105</wp:posOffset>
                </wp:positionH>
                <wp:positionV relativeFrom="paragraph">
                  <wp:posOffset>4297680</wp:posOffset>
                </wp:positionV>
                <wp:extent cx="3477260" cy="478155"/>
                <wp:effectExtent l="0" t="0" r="8890" b="0"/>
                <wp:wrapNone/>
                <wp:docPr id="99079806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60" cy="4781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5B092" w14:textId="286DDAD6" w:rsidR="00AC5438" w:rsidRPr="00624FC8" w:rsidRDefault="00AC5438" w:rsidP="00AC543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 erreichen Sie 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D69CD" id="Rechteck 3" o:spid="_x0000_s1028" style="position:absolute;left:0;text-align:left;margin-left:226.15pt;margin-top:338.4pt;width:273.8pt;height:37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" fillcolor="#ffc000" stroked="f" strokeweight="1pt">
                <v:textbox>
                  <w:txbxContent>
                    <w:p w14:paraId="7855B092" w14:textId="286DDAD6" w:rsidR="00AC5438" w:rsidRPr="00624FC8" w:rsidRDefault="00AC5438" w:rsidP="00AC543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 erreichen Sie uns</w:t>
                      </w:r>
                    </w:p>
                  </w:txbxContent>
                </v:textbox>
              </v:rect>
            </w:pict>
          </mc:Fallback>
        </mc:AlternateContent>
      </w:r>
      <w:r w:rsidR="00641C7B" w:rsidRPr="004E7FD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8692B48" wp14:editId="4DA7806F">
            <wp:simplePos x="0" y="0"/>
            <wp:positionH relativeFrom="column">
              <wp:posOffset>2851150</wp:posOffset>
            </wp:positionH>
            <wp:positionV relativeFrom="paragraph">
              <wp:posOffset>1129665</wp:posOffset>
            </wp:positionV>
            <wp:extent cx="561975" cy="545465"/>
            <wp:effectExtent l="0" t="0" r="9525" b="6985"/>
            <wp:wrapSquare wrapText="bothSides"/>
            <wp:docPr id="176768279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82794" name="Grafi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03" w:rsidRPr="004E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A4EEB9" wp14:editId="783F8267">
                <wp:simplePos x="0" y="0"/>
                <wp:positionH relativeFrom="column">
                  <wp:posOffset>-594995</wp:posOffset>
                </wp:positionH>
                <wp:positionV relativeFrom="paragraph">
                  <wp:posOffset>795889</wp:posOffset>
                </wp:positionV>
                <wp:extent cx="3240505" cy="5646821"/>
                <wp:effectExtent l="19050" t="19050" r="17145" b="11430"/>
                <wp:wrapNone/>
                <wp:docPr id="132241035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505" cy="56468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7B26B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1C644CC" w14:textId="45753126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5E4A48B5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rsitzender</w:t>
                            </w:r>
                          </w:p>
                          <w:p w14:paraId="62D438AB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28EEE10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404F8B8B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ellvertretende Vorsitzende</w:t>
                            </w:r>
                          </w:p>
                          <w:p w14:paraId="46A92206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8B1872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3035A635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hriftführer</w:t>
                            </w:r>
                          </w:p>
                          <w:p w14:paraId="1535FC19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151170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6A4AE507" w14:textId="798EA9B8" w:rsidR="00C50003" w:rsidRPr="00C50003" w:rsidRDefault="00EB4562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="00C50003"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56413A99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71DF7E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4747CFD3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4B987FD0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6C3B49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21BA9C64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0DBD8D32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DE70B6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562D5EA4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34D4DCC9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26D13A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7C789780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28684A42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F57EC6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37E60F54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634EEB30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A17943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B5DD99" w14:textId="77777777" w:rsidR="00C50003" w:rsidRPr="00C50003" w:rsidRDefault="00C50003" w:rsidP="00C5000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0323C1" w14:textId="77777777" w:rsidR="00C50003" w:rsidRPr="00C50003" w:rsidRDefault="00C50003" w:rsidP="00C500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836AFE" w14:textId="6A872722" w:rsidR="00C50003" w:rsidRPr="00C50003" w:rsidRDefault="00C50003" w:rsidP="00C500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4EEB9" id="_x0000_s1029" style="position:absolute;left:0;text-align:left;margin-left:-46.85pt;margin-top:62.65pt;width:255.15pt;height:444.6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" filled="f" strokecolor="#ffc000 [3207]" strokeweight="2.25pt">
                <v:textbox>
                  <w:txbxContent>
                    <w:p w14:paraId="1987B26B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1C644CC" w14:textId="45753126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5E4A48B5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Vorsitzender</w:t>
                      </w:r>
                    </w:p>
                    <w:p w14:paraId="62D438AB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28EEE10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404F8B8B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Stellvertretende Vorsitzende</w:t>
                      </w:r>
                    </w:p>
                    <w:p w14:paraId="46A92206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8B1872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3035A635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Schriftführer</w:t>
                      </w:r>
                    </w:p>
                    <w:p w14:paraId="1535FC19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151170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6A4AE507" w14:textId="798EA9B8" w:rsidR="00C50003" w:rsidRPr="00C50003" w:rsidRDefault="00EB4562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="00C50003"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56413A99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71DF7E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4747CFD3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4B987FD0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6C3B49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21BA9C64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0DBD8D32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DE70B6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562D5EA4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34D4DCC9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526D13A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7C789780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28684A42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F57EC6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37E60F54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634EEB30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5A17943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B5DD99" w14:textId="77777777" w:rsidR="00C50003" w:rsidRPr="00C50003" w:rsidRDefault="00C50003" w:rsidP="00C5000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0323C1" w14:textId="77777777" w:rsidR="00C50003" w:rsidRPr="00C50003" w:rsidRDefault="00C50003" w:rsidP="00C50003">
                      <w:pPr>
                        <w:rPr>
                          <w:color w:val="000000" w:themeColor="text1"/>
                        </w:rPr>
                      </w:pPr>
                    </w:p>
                    <w:p w14:paraId="4C836AFE" w14:textId="6A872722" w:rsidR="00C50003" w:rsidRPr="00C50003" w:rsidRDefault="00C50003" w:rsidP="00C5000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7FD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A8437F" wp14:editId="3139744C">
                <wp:simplePos x="0" y="0"/>
                <wp:positionH relativeFrom="column">
                  <wp:posOffset>-599440</wp:posOffset>
                </wp:positionH>
                <wp:positionV relativeFrom="paragraph">
                  <wp:posOffset>108214</wp:posOffset>
                </wp:positionV>
                <wp:extent cx="6942455" cy="478155"/>
                <wp:effectExtent l="19050" t="19050" r="10795" b="17145"/>
                <wp:wrapNone/>
                <wp:docPr id="9342856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455" cy="4781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C13C5" w14:textId="33FB6C51" w:rsidR="00624FC8" w:rsidRPr="004E7FDE" w:rsidRDefault="00624FC8" w:rsidP="00624FC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7FD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hr </w:t>
                            </w:r>
                            <w:r w:rsidR="007B5E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ersonalrats</w:t>
                            </w:r>
                            <w:r w:rsidRPr="004E7FD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re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8437F" id="_x0000_s1030" style="position:absolute;left:0;text-align:left;margin-left:-47.2pt;margin-top:8.5pt;width:546.65pt;height:37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" fillcolor="#ffc000" strokecolor="#ffc000 [3207]" strokeweight="2.25pt">
                <v:textbox>
                  <w:txbxContent>
                    <w:p w14:paraId="1A6C13C5" w14:textId="33FB6C51" w:rsidR="00624FC8" w:rsidRPr="004E7FDE" w:rsidRDefault="00624FC8" w:rsidP="00624FC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E7FDE">
                        <w:rPr>
                          <w:b/>
                          <w:bCs/>
                          <w:sz w:val="36"/>
                          <w:szCs w:val="36"/>
                        </w:rPr>
                        <w:t xml:space="preserve">Ihr </w:t>
                      </w:r>
                      <w:r w:rsidR="007B5E4A">
                        <w:rPr>
                          <w:b/>
                          <w:bCs/>
                          <w:sz w:val="36"/>
                          <w:szCs w:val="36"/>
                        </w:rPr>
                        <w:t>Personalrats</w:t>
                      </w:r>
                      <w:r w:rsidRPr="004E7FDE">
                        <w:rPr>
                          <w:b/>
                          <w:bCs/>
                          <w:sz w:val="36"/>
                          <w:szCs w:val="36"/>
                        </w:rPr>
                        <w:t>gremium</w:t>
                      </w:r>
                    </w:p>
                  </w:txbxContent>
                </v:textbox>
              </v:rect>
            </w:pict>
          </mc:Fallback>
        </mc:AlternateContent>
      </w:r>
      <w:r w:rsidR="00EB4562">
        <w:rPr>
          <w:rFonts w:ascii="Arial" w:hAnsi="Arial" w:cs="Arial"/>
          <w:color w:val="595959"/>
        </w:rPr>
        <w:tab/>
      </w:r>
    </w:p>
    <w:p w14:paraId="3CE47BD5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62E718B8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2A4962B9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7BF249E9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3E8EBF4E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1ACFBAAB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582BCBFC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069A9649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2CD17F90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2DFD644B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4C33B404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3A5B2BFD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3936C490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28F5CB58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6154B29A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0D164E48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601DF678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2BC4DBF6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7103E52C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4D5B70CB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3401B3C3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58873D30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4A0824A5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08D829A3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188992AD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76F120D9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01847BD6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621754C9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46F132EF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497F823D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0C03279B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293756D9" w14:textId="77777777" w:rsidR="00EB4562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p w14:paraId="0192F883" w14:textId="77777777" w:rsidR="00EB4562" w:rsidRPr="007C2DEC" w:rsidRDefault="00EB4562" w:rsidP="00EB4562">
      <w:pPr>
        <w:tabs>
          <w:tab w:val="left" w:pos="5850"/>
        </w:tabs>
        <w:rPr>
          <w:rFonts w:ascii="Arial" w:hAnsi="Arial" w:cs="Arial"/>
        </w:rPr>
      </w:pPr>
    </w:p>
    <w:p w14:paraId="7E5470E2" w14:textId="77777777" w:rsidR="00EB4562" w:rsidRPr="00EB4562" w:rsidRDefault="00EB4562" w:rsidP="00EB4562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20"/>
          <w:szCs w:val="20"/>
        </w:rPr>
      </w:pPr>
    </w:p>
    <w:p w14:paraId="23D716C5" w14:textId="77777777" w:rsidR="00EB4562" w:rsidRDefault="00EB4562" w:rsidP="00EB4562">
      <w:pPr>
        <w:spacing w:after="0"/>
        <w:ind w:left="284"/>
        <w:jc w:val="center"/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</w:pPr>
    </w:p>
    <w:p w14:paraId="087B9042" w14:textId="66CC95C8" w:rsidR="00EB4562" w:rsidRPr="00A05FD3" w:rsidRDefault="00EB4562" w:rsidP="00EB4562">
      <w:pPr>
        <w:spacing w:after="0"/>
        <w:ind w:left="284"/>
        <w:jc w:val="center"/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</w:pPr>
      <w:r w:rsidRPr="00A05FD3"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  <w:t xml:space="preserve">Neuer </w:t>
      </w:r>
      <w:r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  <w:t>Personal</w:t>
      </w:r>
      <w:r w:rsidRPr="00A05FD3"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  <w:t>rat gewählt</w:t>
      </w:r>
    </w:p>
    <w:p w14:paraId="0759E043" w14:textId="77777777" w:rsidR="00EB4562" w:rsidRDefault="00EB4562" w:rsidP="00EB4562">
      <w:pPr>
        <w:spacing w:after="0"/>
        <w:ind w:left="284"/>
        <w:jc w:val="center"/>
        <w:rPr>
          <w:b/>
          <w:bCs/>
          <w:color w:val="F3A328"/>
          <w:sz w:val="36"/>
          <w:szCs w:val="36"/>
        </w:rPr>
      </w:pPr>
      <w:r w:rsidRPr="004E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F5A86" wp14:editId="7BF0A456">
                <wp:simplePos x="0" y="0"/>
                <wp:positionH relativeFrom="column">
                  <wp:posOffset>3013922</wp:posOffset>
                </wp:positionH>
                <wp:positionV relativeFrom="paragraph">
                  <wp:posOffset>771453</wp:posOffset>
                </wp:positionV>
                <wp:extent cx="3140710" cy="6876064"/>
                <wp:effectExtent l="19050" t="19050" r="21590" b="20320"/>
                <wp:wrapNone/>
                <wp:docPr id="55766704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6876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0F9D2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375CC242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7C953710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6E5FE5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3C618A11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04FA78A9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7F38DA4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758D806D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5084CA1C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4A7F66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72061CC1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6F8A1ADC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3568C7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3C0161B3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1C0DEDD7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6A1477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499FFE62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19EED7AF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AD5257E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5E0C5991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1AD50730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818B69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79CE2637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749CFB8C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6B1588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3825DCFF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1F9BED45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EA203F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1FE3E2DC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0482E0D3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F7BC65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5A033BF1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46CFB109" w14:textId="77777777" w:rsidR="00EB4562" w:rsidRPr="00C50003" w:rsidRDefault="00EB4562" w:rsidP="00EB456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F5A86" id="_x0000_s1031" style="position:absolute;left:0;text-align:left;margin-left:237.3pt;margin-top:60.75pt;width:247.3pt;height:54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" filled="f" strokecolor="#ffc000 [3207]" strokeweight="2.25pt">
                <v:textbox>
                  <w:txbxContent>
                    <w:p w14:paraId="2460F9D2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375CC242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7C953710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6E5FE5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3C618A11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04FA78A9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7F38DA4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758D806D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5084CA1C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4A7F66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72061CC1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6F8A1ADC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3568C7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3C0161B3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1C0DEDD7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6A1477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499FFE62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19EED7AF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AD5257E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5E0C5991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1AD50730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818B69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79CE2637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749CFB8C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6B1588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3825DCFF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1F9BED45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EA203F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1FE3E2DC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0482E0D3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F7BC65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5A033BF1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46CFB109" w14:textId="77777777" w:rsidR="00EB4562" w:rsidRPr="00C50003" w:rsidRDefault="00EB4562" w:rsidP="00EB456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DD7964" wp14:editId="2086DECD">
                <wp:simplePos x="0" y="0"/>
                <wp:positionH relativeFrom="column">
                  <wp:posOffset>-389678</wp:posOffset>
                </wp:positionH>
                <wp:positionV relativeFrom="paragraph">
                  <wp:posOffset>771525</wp:posOffset>
                </wp:positionV>
                <wp:extent cx="3140710" cy="6878532"/>
                <wp:effectExtent l="19050" t="19050" r="21590" b="17780"/>
                <wp:wrapNone/>
                <wp:docPr id="8821036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68785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B7234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71D09223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7725D5A3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181C7AE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51EE5FEA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2E3B4399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9D1EDF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6CFA3533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76E1A703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D114ED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61E4D95E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66FBC02B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0815A6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673832A3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780DEBA6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16407B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09D754A0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2AC0C486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401BED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278096EF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13B271ED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FC93E6E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4CB5F70F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389B0042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65B9D9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69B23727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7734F6C3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EB9DEF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6B9E2F10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33D73153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8C0382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64DC9A7B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77CA94BA" w14:textId="77777777" w:rsidR="00EB4562" w:rsidRPr="00C50003" w:rsidRDefault="00EB4562" w:rsidP="00EB456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7964" id="_x0000_s1032" style="position:absolute;left:0;text-align:left;margin-left:-30.7pt;margin-top:60.75pt;width:247.3pt;height:54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" filled="f" strokecolor="#ffc000 [3207]" strokeweight="2.25pt">
                <v:textbox>
                  <w:txbxContent>
                    <w:p w14:paraId="074B7234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71D09223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7725D5A3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181C7AE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51EE5FEA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2E3B4399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9D1EDF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6CFA3533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76E1A703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D114ED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61E4D95E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66FBC02B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0815A6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673832A3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780DEBA6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16407B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09D754A0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2AC0C486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401BED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278096EF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13B271ED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FC93E6E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4CB5F70F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389B0042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65B9D9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69B23727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7734F6C3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EB9DEF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6B9E2F10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33D73153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8C0382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64DC9A7B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77CA94BA" w14:textId="77777777" w:rsidR="00EB4562" w:rsidRPr="00C50003" w:rsidRDefault="00EB4562" w:rsidP="00EB456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5FD3">
        <w:rPr>
          <w:b/>
          <w:bCs/>
          <w:color w:val="F3A328"/>
          <w:sz w:val="36"/>
          <w:szCs w:val="36"/>
          <w:u w:val="single"/>
        </w:rPr>
        <w:t>Ihre</w:t>
      </w:r>
      <w:r w:rsidRPr="00A05FD3">
        <w:rPr>
          <w:b/>
          <w:bCs/>
          <w:color w:val="F3A328"/>
          <w:sz w:val="36"/>
          <w:szCs w:val="36"/>
        </w:rPr>
        <w:t xml:space="preserve"> Ansprechpartne</w:t>
      </w:r>
      <w:r>
        <w:rPr>
          <w:b/>
          <w:bCs/>
          <w:color w:val="F3A328"/>
          <w:sz w:val="36"/>
          <w:szCs w:val="36"/>
        </w:rPr>
        <w:t>r</w:t>
      </w:r>
    </w:p>
    <w:p w14:paraId="1DFD2B3B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14703574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2FBF4D67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59092CFA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500F5460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7724D3BE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5ADC1D4D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495D07C9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11008AAE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5CD4F4D3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70C124A8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3CA83159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1B7A07F7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33904009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3FF560AD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438AAAA8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39C1D8C1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5CA54944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4BF897C9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1AE3CAF2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2FED5FFC" w14:textId="77777777" w:rsidR="00EB4562" w:rsidRDefault="00EB4562" w:rsidP="00EB4562">
      <w:pPr>
        <w:spacing w:after="0"/>
        <w:ind w:left="284"/>
        <w:jc w:val="center"/>
        <w:rPr>
          <w:sz w:val="36"/>
          <w:szCs w:val="36"/>
        </w:rPr>
      </w:pPr>
    </w:p>
    <w:p w14:paraId="4088179F" w14:textId="77777777" w:rsidR="00EB4562" w:rsidRDefault="00EB4562" w:rsidP="00EB4562">
      <w:pPr>
        <w:tabs>
          <w:tab w:val="left" w:pos="5850"/>
        </w:tabs>
        <w:jc w:val="center"/>
        <w:rPr>
          <w:sz w:val="36"/>
          <w:szCs w:val="36"/>
        </w:rPr>
      </w:pPr>
    </w:p>
    <w:p w14:paraId="3FFEF6C5" w14:textId="77777777" w:rsidR="00EB4562" w:rsidRPr="007C2DEC" w:rsidRDefault="00EB4562" w:rsidP="00EB4562">
      <w:pPr>
        <w:rPr>
          <w:rFonts w:ascii="Arial" w:hAnsi="Arial" w:cs="Arial"/>
        </w:rPr>
      </w:pPr>
    </w:p>
    <w:p w14:paraId="334DAC66" w14:textId="77777777" w:rsidR="00EB4562" w:rsidRPr="007C2DEC" w:rsidRDefault="00EB4562" w:rsidP="00EB4562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5F81544A" w14:textId="77777777" w:rsidR="00EB4562" w:rsidRPr="00EB4562" w:rsidRDefault="00EB4562" w:rsidP="00EB4562">
      <w:pPr>
        <w:rPr>
          <w:sz w:val="44"/>
          <w:szCs w:val="44"/>
        </w:rPr>
      </w:pPr>
    </w:p>
    <w:p w14:paraId="431FA26B" w14:textId="77777777" w:rsidR="00EB4562" w:rsidRPr="00A05FD3" w:rsidRDefault="00EB4562" w:rsidP="00EB4562">
      <w:pPr>
        <w:spacing w:after="0"/>
        <w:ind w:left="284"/>
        <w:jc w:val="center"/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</w:pPr>
      <w:r w:rsidRPr="00A05FD3"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  <w:t xml:space="preserve">Neuer </w:t>
      </w:r>
      <w:r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  <w:t>Personal</w:t>
      </w:r>
      <w:r w:rsidRPr="00A05FD3">
        <w:rPr>
          <w:rFonts w:ascii="Arial" w:eastAsia="Times New Roman" w:hAnsi="Arial" w:cs="Arial"/>
          <w:b/>
          <w:color w:val="595959"/>
          <w:spacing w:val="-10"/>
          <w:kern w:val="28"/>
          <w:sz w:val="44"/>
          <w:szCs w:val="44"/>
        </w:rPr>
        <w:t>rat gewählt</w:t>
      </w:r>
    </w:p>
    <w:p w14:paraId="22B8109B" w14:textId="2FA6B2E5" w:rsidR="00EB4562" w:rsidRDefault="00EB4562" w:rsidP="00EB4562">
      <w:pPr>
        <w:spacing w:after="0"/>
        <w:ind w:left="284"/>
        <w:jc w:val="center"/>
        <w:rPr>
          <w:b/>
          <w:bCs/>
          <w:color w:val="F3A328"/>
          <w:sz w:val="36"/>
          <w:szCs w:val="36"/>
        </w:rPr>
      </w:pPr>
      <w:r w:rsidRPr="004E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1E2068" wp14:editId="2BCE2FFE">
                <wp:simplePos x="0" y="0"/>
                <wp:positionH relativeFrom="column">
                  <wp:posOffset>3013922</wp:posOffset>
                </wp:positionH>
                <wp:positionV relativeFrom="paragraph">
                  <wp:posOffset>771453</wp:posOffset>
                </wp:positionV>
                <wp:extent cx="3140710" cy="6876064"/>
                <wp:effectExtent l="19050" t="19050" r="21590" b="20320"/>
                <wp:wrapNone/>
                <wp:docPr id="25997621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6876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1ECCE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68A6769F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55219F28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E3A2DE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08EBD041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59A10A87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1DD0BC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1CDD8129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78B0B298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C073F8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4B2DC995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369B46D3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F8E37E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503C469E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336E0054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0F63B2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4F705A96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24500BCE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E1931D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41D578A1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3581A210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331707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480751DE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5BDC81D2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6D3CC4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3AC0FF20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190832E3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94F425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6F672CCB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642E6387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AD0E94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24152A1F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77549F58" w14:textId="77777777" w:rsidR="00EB4562" w:rsidRPr="00C50003" w:rsidRDefault="00EB4562" w:rsidP="00EB456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2068" id="_x0000_s1033" style="position:absolute;left:0;text-align:left;margin-left:237.3pt;margin-top:60.75pt;width:247.3pt;height:54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" filled="f" strokecolor="#ffc000 [3207]" strokeweight="2.25pt">
                <v:textbox>
                  <w:txbxContent>
                    <w:p w14:paraId="56C1ECCE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68A6769F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55219F28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E3A2DE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08EBD041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59A10A87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1DD0BC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1CDD8129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78B0B298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C073F8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4B2DC995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369B46D3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F8E37E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503C469E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336E0054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0F63B2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4F705A96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24500BCE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E1931D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41D578A1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3581A210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331707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480751DE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5BDC81D2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6D3CC4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3AC0FF20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190832E3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94F425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6F672CCB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642E6387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AD0E94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24152A1F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77549F58" w14:textId="77777777" w:rsidR="00EB4562" w:rsidRPr="00C50003" w:rsidRDefault="00EB4562" w:rsidP="00EB456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7F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13E0A4" wp14:editId="359DC45A">
                <wp:simplePos x="0" y="0"/>
                <wp:positionH relativeFrom="column">
                  <wp:posOffset>-389678</wp:posOffset>
                </wp:positionH>
                <wp:positionV relativeFrom="paragraph">
                  <wp:posOffset>771525</wp:posOffset>
                </wp:positionV>
                <wp:extent cx="3140710" cy="6878532"/>
                <wp:effectExtent l="19050" t="19050" r="21590" b="17780"/>
                <wp:wrapNone/>
                <wp:docPr id="197992517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68785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B31A1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4CBBDB1C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5DD1910B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B644F6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2A8075C6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1D32EFB1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222D12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2827E83A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1E04C700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52FAE1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626F6633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66B091E9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DA7A41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3E90C497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52D29871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42EFABE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4956471B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0DF2A8DC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44AF6D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330AC895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3FBDC9C1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EF1D1D8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4E0C386A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45DD188B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0364C3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733D65A1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1570B4B2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D0D706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i Musterfrau</w:t>
                            </w:r>
                          </w:p>
                          <w:p w14:paraId="29D5CA29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09B95D97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7482367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00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x Mustermann</w:t>
                            </w:r>
                          </w:p>
                          <w:p w14:paraId="1582ED14" w14:textId="77777777" w:rsidR="00EB4562" w:rsidRPr="00C50003" w:rsidRDefault="00EB4562" w:rsidP="00EB456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sonalr</w:t>
                            </w:r>
                            <w:r w:rsidRPr="00C500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smitglied</w:t>
                            </w:r>
                          </w:p>
                          <w:p w14:paraId="6E762AD8" w14:textId="77777777" w:rsidR="00EB4562" w:rsidRPr="00C50003" w:rsidRDefault="00EB4562" w:rsidP="00EB456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3E0A4" id="_x0000_s1034" style="position:absolute;left:0;text-align:left;margin-left:-30.7pt;margin-top:60.75pt;width:247.3pt;height:54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" filled="f" strokecolor="#ffc000 [3207]" strokeweight="2.25pt">
                <v:textbox>
                  <w:txbxContent>
                    <w:p w14:paraId="514B31A1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4CBBDB1C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5DD1910B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B644F6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2A8075C6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1D32EFB1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222D12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2827E83A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1E04C700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52FAE1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626F6633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66B091E9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DA7A41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3E90C497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52D29871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42EFABE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4956471B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0DF2A8DC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44AF6D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330AC895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3FBDC9C1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EF1D1D8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4E0C386A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45DD188B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0364C3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733D65A1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1570B4B2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D0D706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i Musterfrau</w:t>
                      </w:r>
                    </w:p>
                    <w:p w14:paraId="29D5CA29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09B95D97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7482367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5000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x Mustermann</w:t>
                      </w:r>
                    </w:p>
                    <w:p w14:paraId="1582ED14" w14:textId="77777777" w:rsidR="00EB4562" w:rsidRPr="00C50003" w:rsidRDefault="00EB4562" w:rsidP="00EB456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ersonalr</w:t>
                      </w:r>
                      <w:r w:rsidRPr="00C50003">
                        <w:rPr>
                          <w:color w:val="000000" w:themeColor="text1"/>
                          <w:sz w:val="24"/>
                          <w:szCs w:val="24"/>
                        </w:rPr>
                        <w:t>atsmitglied</w:t>
                      </w:r>
                    </w:p>
                    <w:p w14:paraId="6E762AD8" w14:textId="77777777" w:rsidR="00EB4562" w:rsidRPr="00C50003" w:rsidRDefault="00EB4562" w:rsidP="00EB456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5FD3">
        <w:rPr>
          <w:b/>
          <w:bCs/>
          <w:color w:val="F3A328"/>
          <w:sz w:val="36"/>
          <w:szCs w:val="36"/>
          <w:u w:val="single"/>
        </w:rPr>
        <w:t>Ihre</w:t>
      </w:r>
      <w:r w:rsidRPr="00A05FD3">
        <w:rPr>
          <w:b/>
          <w:bCs/>
          <w:color w:val="F3A328"/>
          <w:sz w:val="36"/>
          <w:szCs w:val="36"/>
        </w:rPr>
        <w:t xml:space="preserve"> Ansprechpartne</w:t>
      </w:r>
      <w:r>
        <w:rPr>
          <w:b/>
          <w:bCs/>
          <w:color w:val="F3A328"/>
          <w:sz w:val="36"/>
          <w:szCs w:val="36"/>
        </w:rPr>
        <w:t>r</w:t>
      </w:r>
    </w:p>
    <w:p w14:paraId="0A61CFD8" w14:textId="77777777" w:rsidR="00EB4562" w:rsidRPr="0029608F" w:rsidRDefault="00EB4562" w:rsidP="00EB4562">
      <w:pPr>
        <w:tabs>
          <w:tab w:val="left" w:pos="5850"/>
        </w:tabs>
        <w:jc w:val="center"/>
        <w:rPr>
          <w:rFonts w:ascii="Arial" w:hAnsi="Arial" w:cs="Arial"/>
        </w:rPr>
      </w:pPr>
    </w:p>
    <w:p w14:paraId="0DFB942E" w14:textId="77777777" w:rsidR="00EB4562" w:rsidRPr="003A326A" w:rsidRDefault="00EB4562" w:rsidP="00A05FD3">
      <w:pPr>
        <w:spacing w:after="0"/>
        <w:ind w:left="284"/>
        <w:jc w:val="center"/>
        <w:rPr>
          <w:rFonts w:ascii="Arial" w:hAnsi="Arial" w:cs="Arial"/>
          <w:color w:val="595959"/>
        </w:rPr>
      </w:pPr>
    </w:p>
    <w:sectPr w:rsidR="00EB4562" w:rsidRPr="003A326A" w:rsidSect="00C5484C">
      <w:headerReference w:type="default" r:id="rId15"/>
      <w:footerReference w:type="default" r:id="rId16"/>
      <w:pgSz w:w="11906" w:h="16838"/>
      <w:pgMar w:top="1417" w:right="1417" w:bottom="1418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5E47D" w14:textId="77777777" w:rsidR="00B50786" w:rsidRDefault="00B50786" w:rsidP="00D83F96">
      <w:pPr>
        <w:spacing w:after="0" w:line="240" w:lineRule="auto"/>
      </w:pPr>
      <w:r>
        <w:separator/>
      </w:r>
    </w:p>
  </w:endnote>
  <w:endnote w:type="continuationSeparator" w:id="0">
    <w:p w14:paraId="2B4C6BAB" w14:textId="77777777" w:rsidR="00B50786" w:rsidRDefault="00B50786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F944" w14:textId="0B587D08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656CD6C9" w14:textId="12977147" w:rsidR="005B4FBE" w:rsidRPr="005B4FBE" w:rsidRDefault="00CF3ECB" w:rsidP="005740AB">
    <w:pPr>
      <w:pStyle w:val="Fuzeile"/>
      <w:tabs>
        <w:tab w:val="clear" w:pos="4536"/>
        <w:tab w:val="left" w:pos="6096"/>
      </w:tabs>
      <w:ind w:left="-709"/>
      <w:jc w:val="right"/>
      <w:rPr>
        <w:rFonts w:ascii="Arial" w:hAnsi="Arial" w:cs="Arial"/>
        <w:b/>
        <w:color w:val="FF0000"/>
      </w:rPr>
    </w:pP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Stand der Informationen</w:t>
    </w:r>
    <w:r w:rsidR="0012715E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:</w:t>
    </w: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 </w:t>
    </w:r>
    <w:r w:rsidR="002F4B86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April</w:t>
    </w:r>
    <w:r w:rsidR="00BF684A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 </w:t>
    </w:r>
    <w:r w:rsidR="00646304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202</w:t>
    </w:r>
    <w:r w:rsidR="002F4B86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B287C" w14:textId="77777777" w:rsidR="00B50786" w:rsidRDefault="00B50786" w:rsidP="00D83F96">
      <w:pPr>
        <w:spacing w:after="0" w:line="240" w:lineRule="auto"/>
      </w:pPr>
      <w:r>
        <w:separator/>
      </w:r>
    </w:p>
  </w:footnote>
  <w:footnote w:type="continuationSeparator" w:id="0">
    <w:p w14:paraId="7891352B" w14:textId="77777777" w:rsidR="00B50786" w:rsidRDefault="00B50786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C407" w14:textId="7590E68C" w:rsidR="00967E96" w:rsidRDefault="00603DF3" w:rsidP="00A05FD3">
    <w:pPr>
      <w:pStyle w:val="Kopfzeile"/>
      <w:tabs>
        <w:tab w:val="clear" w:pos="4536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04AB1BA" wp14:editId="53A91816">
          <wp:simplePos x="0" y="0"/>
          <wp:positionH relativeFrom="column">
            <wp:posOffset>-887730</wp:posOffset>
          </wp:positionH>
          <wp:positionV relativeFrom="margin">
            <wp:posOffset>-2567940</wp:posOffset>
          </wp:positionV>
          <wp:extent cx="7586579" cy="4130777"/>
          <wp:effectExtent l="0" t="0" r="0" b="3175"/>
          <wp:wrapNone/>
          <wp:docPr id="1344813063" name="Grafik 1344813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813063" name="Grafik 1344813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79" cy="4130777"/>
                  </a:xfrm>
                  <a:prstGeom prst="rect">
                    <a:avLst/>
                  </a:prstGeom>
                  <a:solidFill>
                    <a:schemeClr val="accent2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FD3">
      <w:rPr>
        <w:noProof/>
        <w:lang w:eastAsia="de-DE"/>
      </w:rPr>
      <w:tab/>
    </w:r>
  </w:p>
  <w:p w14:paraId="5243F790" w14:textId="6A9A9DCD" w:rsidR="00967E96" w:rsidRDefault="00967E96" w:rsidP="00A05FD3">
    <w:pPr>
      <w:pStyle w:val="Kopfzeile"/>
      <w:jc w:val="center"/>
      <w:rPr>
        <w:noProof/>
        <w:lang w:eastAsia="de-DE"/>
      </w:rPr>
    </w:pPr>
  </w:p>
  <w:p w14:paraId="5278735C" w14:textId="1266FB9A" w:rsidR="008B42B3" w:rsidRDefault="00A05FD3" w:rsidP="00A05FD3">
    <w:pPr>
      <w:pStyle w:val="Kopfzeile"/>
      <w:tabs>
        <w:tab w:val="clear" w:pos="4536"/>
        <w:tab w:val="clear" w:pos="9072"/>
        <w:tab w:val="left" w:pos="2368"/>
        <w:tab w:val="left" w:pos="7389"/>
      </w:tabs>
      <w:rPr>
        <w:noProof/>
        <w:lang w:eastAsia="de-DE"/>
      </w:rPr>
    </w:pPr>
    <w:r>
      <w:rPr>
        <w:noProof/>
        <w:lang w:eastAsia="de-DE"/>
      </w:rPr>
      <w:tab/>
    </w:r>
    <w:r>
      <w:rPr>
        <w:noProof/>
        <w:lang w:eastAsia="de-DE"/>
      </w:rPr>
      <w:tab/>
    </w:r>
  </w:p>
  <w:p w14:paraId="71EE6EAE" w14:textId="6BEC9750" w:rsidR="00D83F96" w:rsidRDefault="004E7FDE" w:rsidP="004E7FDE">
    <w:pPr>
      <w:pStyle w:val="Kopfzeile"/>
      <w:tabs>
        <w:tab w:val="clear" w:pos="4536"/>
        <w:tab w:val="clear" w:pos="9072"/>
        <w:tab w:val="left" w:pos="8178"/>
      </w:tabs>
      <w:rPr>
        <w:noProof/>
        <w:lang w:eastAsia="de-DE"/>
      </w:rPr>
    </w:pPr>
    <w:r>
      <w:rPr>
        <w:noProof/>
        <w:lang w:eastAsia="de-DE"/>
      </w:rPr>
      <w:tab/>
    </w:r>
  </w:p>
  <w:p w14:paraId="6318F661" w14:textId="558BB6B1" w:rsidR="008B42B3" w:rsidRDefault="004E7FDE" w:rsidP="004E7FDE">
    <w:pPr>
      <w:pStyle w:val="Kopfzeile"/>
      <w:tabs>
        <w:tab w:val="clear" w:pos="4536"/>
        <w:tab w:val="clear" w:pos="9072"/>
        <w:tab w:val="left" w:pos="7906"/>
      </w:tabs>
      <w:rPr>
        <w:noProof/>
        <w:lang w:eastAsia="de-DE"/>
      </w:rPr>
    </w:pPr>
    <w:r>
      <w:rPr>
        <w:noProof/>
        <w:lang w:eastAsia="de-DE"/>
      </w:rPr>
      <w:tab/>
    </w:r>
  </w:p>
  <w:p w14:paraId="4FB0DA1A" w14:textId="7CB9F709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0A"/>
    <w:multiLevelType w:val="hybridMultilevel"/>
    <w:tmpl w:val="5FEAE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7E8"/>
    <w:multiLevelType w:val="hybridMultilevel"/>
    <w:tmpl w:val="E23A5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845A3"/>
    <w:multiLevelType w:val="multilevel"/>
    <w:tmpl w:val="66AE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75319"/>
    <w:multiLevelType w:val="hybridMultilevel"/>
    <w:tmpl w:val="4AE21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0ADB"/>
    <w:multiLevelType w:val="multilevel"/>
    <w:tmpl w:val="462E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66F36"/>
    <w:multiLevelType w:val="hybridMultilevel"/>
    <w:tmpl w:val="9034A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00F28"/>
    <w:multiLevelType w:val="hybridMultilevel"/>
    <w:tmpl w:val="30D24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C5681"/>
    <w:multiLevelType w:val="hybridMultilevel"/>
    <w:tmpl w:val="96E0B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75D26"/>
    <w:multiLevelType w:val="hybridMultilevel"/>
    <w:tmpl w:val="7A6882DA"/>
    <w:lvl w:ilvl="0" w:tplc="3840420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431C2"/>
    <w:multiLevelType w:val="hybridMultilevel"/>
    <w:tmpl w:val="17A80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D31BF9"/>
    <w:multiLevelType w:val="hybridMultilevel"/>
    <w:tmpl w:val="B2782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8115C7"/>
    <w:multiLevelType w:val="hybridMultilevel"/>
    <w:tmpl w:val="A7C4AA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41886"/>
    <w:multiLevelType w:val="multilevel"/>
    <w:tmpl w:val="200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57DC8"/>
    <w:multiLevelType w:val="hybridMultilevel"/>
    <w:tmpl w:val="87BA8B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154AF"/>
    <w:multiLevelType w:val="multilevel"/>
    <w:tmpl w:val="E45A1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329C6"/>
    <w:multiLevelType w:val="hybridMultilevel"/>
    <w:tmpl w:val="7890A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44AE8"/>
    <w:multiLevelType w:val="hybridMultilevel"/>
    <w:tmpl w:val="C688C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33B35"/>
    <w:multiLevelType w:val="hybridMultilevel"/>
    <w:tmpl w:val="B7C0E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3987">
    <w:abstractNumId w:val="8"/>
  </w:num>
  <w:num w:numId="2" w16cid:durableId="400177820">
    <w:abstractNumId w:val="7"/>
  </w:num>
  <w:num w:numId="3" w16cid:durableId="1833331923">
    <w:abstractNumId w:val="0"/>
  </w:num>
  <w:num w:numId="4" w16cid:durableId="1314487334">
    <w:abstractNumId w:val="1"/>
  </w:num>
  <w:num w:numId="5" w16cid:durableId="181744949">
    <w:abstractNumId w:val="2"/>
  </w:num>
  <w:num w:numId="6" w16cid:durableId="2075617262">
    <w:abstractNumId w:val="14"/>
  </w:num>
  <w:num w:numId="7" w16cid:durableId="1453208732">
    <w:abstractNumId w:val="12"/>
  </w:num>
  <w:num w:numId="8" w16cid:durableId="1209075910">
    <w:abstractNumId w:val="9"/>
  </w:num>
  <w:num w:numId="9" w16cid:durableId="2092190840">
    <w:abstractNumId w:val="10"/>
  </w:num>
  <w:num w:numId="10" w16cid:durableId="1702631637">
    <w:abstractNumId w:val="11"/>
  </w:num>
  <w:num w:numId="11" w16cid:durableId="694425833">
    <w:abstractNumId w:val="13"/>
  </w:num>
  <w:num w:numId="12" w16cid:durableId="1845973223">
    <w:abstractNumId w:val="4"/>
  </w:num>
  <w:num w:numId="13" w16cid:durableId="448205684">
    <w:abstractNumId w:val="16"/>
  </w:num>
  <w:num w:numId="14" w16cid:durableId="1827866321">
    <w:abstractNumId w:val="6"/>
  </w:num>
  <w:num w:numId="15" w16cid:durableId="301469213">
    <w:abstractNumId w:val="5"/>
  </w:num>
  <w:num w:numId="16" w16cid:durableId="1987927773">
    <w:abstractNumId w:val="3"/>
  </w:num>
  <w:num w:numId="17" w16cid:durableId="816647661">
    <w:abstractNumId w:val="15"/>
  </w:num>
  <w:num w:numId="18" w16cid:durableId="50443844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053E"/>
    <w:rsid w:val="00011255"/>
    <w:rsid w:val="0001546F"/>
    <w:rsid w:val="000177FD"/>
    <w:rsid w:val="000218FF"/>
    <w:rsid w:val="0006501B"/>
    <w:rsid w:val="00065D9B"/>
    <w:rsid w:val="00071DB8"/>
    <w:rsid w:val="000736C0"/>
    <w:rsid w:val="000739C1"/>
    <w:rsid w:val="0008303A"/>
    <w:rsid w:val="000B0433"/>
    <w:rsid w:val="000D423A"/>
    <w:rsid w:val="000D52CE"/>
    <w:rsid w:val="000D7081"/>
    <w:rsid w:val="000E4C3B"/>
    <w:rsid w:val="000E695B"/>
    <w:rsid w:val="000F3401"/>
    <w:rsid w:val="000F3FF6"/>
    <w:rsid w:val="001157F7"/>
    <w:rsid w:val="0012715E"/>
    <w:rsid w:val="001310A1"/>
    <w:rsid w:val="0013216E"/>
    <w:rsid w:val="001355FC"/>
    <w:rsid w:val="00146CD0"/>
    <w:rsid w:val="00150643"/>
    <w:rsid w:val="001566CE"/>
    <w:rsid w:val="001664D7"/>
    <w:rsid w:val="001671BF"/>
    <w:rsid w:val="00176495"/>
    <w:rsid w:val="00185683"/>
    <w:rsid w:val="001953F5"/>
    <w:rsid w:val="001A4DC0"/>
    <w:rsid w:val="001A5D40"/>
    <w:rsid w:val="001D32A8"/>
    <w:rsid w:val="001E13DD"/>
    <w:rsid w:val="001E760E"/>
    <w:rsid w:val="001F4BFE"/>
    <w:rsid w:val="00204340"/>
    <w:rsid w:val="0020794D"/>
    <w:rsid w:val="00223477"/>
    <w:rsid w:val="00224FC5"/>
    <w:rsid w:val="00230EF6"/>
    <w:rsid w:val="00231216"/>
    <w:rsid w:val="00240B03"/>
    <w:rsid w:val="00246129"/>
    <w:rsid w:val="00247D22"/>
    <w:rsid w:val="002508CC"/>
    <w:rsid w:val="002541A8"/>
    <w:rsid w:val="0025793A"/>
    <w:rsid w:val="002678D4"/>
    <w:rsid w:val="002803B1"/>
    <w:rsid w:val="002804CE"/>
    <w:rsid w:val="00290535"/>
    <w:rsid w:val="002A4083"/>
    <w:rsid w:val="002B003A"/>
    <w:rsid w:val="002B77C3"/>
    <w:rsid w:val="002C24B9"/>
    <w:rsid w:val="002C261A"/>
    <w:rsid w:val="002C2832"/>
    <w:rsid w:val="002D13E0"/>
    <w:rsid w:val="002E7D33"/>
    <w:rsid w:val="002F1064"/>
    <w:rsid w:val="002F23DE"/>
    <w:rsid w:val="002F4B86"/>
    <w:rsid w:val="002F6E67"/>
    <w:rsid w:val="00302DCA"/>
    <w:rsid w:val="00331CA3"/>
    <w:rsid w:val="003531A6"/>
    <w:rsid w:val="00356A83"/>
    <w:rsid w:val="003613E0"/>
    <w:rsid w:val="00380BE0"/>
    <w:rsid w:val="00382703"/>
    <w:rsid w:val="00390B14"/>
    <w:rsid w:val="0039115E"/>
    <w:rsid w:val="00391FE9"/>
    <w:rsid w:val="003962C2"/>
    <w:rsid w:val="003A326A"/>
    <w:rsid w:val="003A7935"/>
    <w:rsid w:val="003B2173"/>
    <w:rsid w:val="003B5547"/>
    <w:rsid w:val="003C0793"/>
    <w:rsid w:val="003C3398"/>
    <w:rsid w:val="003D4E96"/>
    <w:rsid w:val="003E0BDA"/>
    <w:rsid w:val="003E4AE9"/>
    <w:rsid w:val="003F3B6A"/>
    <w:rsid w:val="003F5905"/>
    <w:rsid w:val="003F702F"/>
    <w:rsid w:val="0041151E"/>
    <w:rsid w:val="004218EA"/>
    <w:rsid w:val="00422D4F"/>
    <w:rsid w:val="00432049"/>
    <w:rsid w:val="00434AD9"/>
    <w:rsid w:val="00440569"/>
    <w:rsid w:val="004444AD"/>
    <w:rsid w:val="004562F5"/>
    <w:rsid w:val="00487E1E"/>
    <w:rsid w:val="004937FE"/>
    <w:rsid w:val="004943BB"/>
    <w:rsid w:val="00497688"/>
    <w:rsid w:val="004B5E53"/>
    <w:rsid w:val="004C0B92"/>
    <w:rsid w:val="004C2106"/>
    <w:rsid w:val="004C69EF"/>
    <w:rsid w:val="004D0C79"/>
    <w:rsid w:val="004E1A1A"/>
    <w:rsid w:val="004E2A80"/>
    <w:rsid w:val="004E7FDE"/>
    <w:rsid w:val="004F05BA"/>
    <w:rsid w:val="004F33AD"/>
    <w:rsid w:val="004F41C5"/>
    <w:rsid w:val="00513557"/>
    <w:rsid w:val="00517896"/>
    <w:rsid w:val="00521D2F"/>
    <w:rsid w:val="00525499"/>
    <w:rsid w:val="0053398B"/>
    <w:rsid w:val="005368BD"/>
    <w:rsid w:val="0054246A"/>
    <w:rsid w:val="00544DFC"/>
    <w:rsid w:val="00545831"/>
    <w:rsid w:val="00551B89"/>
    <w:rsid w:val="00555598"/>
    <w:rsid w:val="005605C9"/>
    <w:rsid w:val="00563BDC"/>
    <w:rsid w:val="0057226F"/>
    <w:rsid w:val="005740AB"/>
    <w:rsid w:val="0058042A"/>
    <w:rsid w:val="00592868"/>
    <w:rsid w:val="00593352"/>
    <w:rsid w:val="005964B4"/>
    <w:rsid w:val="00596D07"/>
    <w:rsid w:val="005A36D4"/>
    <w:rsid w:val="005A4455"/>
    <w:rsid w:val="005B14D5"/>
    <w:rsid w:val="005B3025"/>
    <w:rsid w:val="005B4FBE"/>
    <w:rsid w:val="005B53E4"/>
    <w:rsid w:val="005B7B44"/>
    <w:rsid w:val="005C39BD"/>
    <w:rsid w:val="005C3A58"/>
    <w:rsid w:val="005C3E6A"/>
    <w:rsid w:val="005C4DC5"/>
    <w:rsid w:val="005E177D"/>
    <w:rsid w:val="005F4C95"/>
    <w:rsid w:val="00603DF3"/>
    <w:rsid w:val="00607190"/>
    <w:rsid w:val="0061345C"/>
    <w:rsid w:val="00613A17"/>
    <w:rsid w:val="00624827"/>
    <w:rsid w:val="00624FC8"/>
    <w:rsid w:val="0062531F"/>
    <w:rsid w:val="00625F11"/>
    <w:rsid w:val="00627347"/>
    <w:rsid w:val="0062754D"/>
    <w:rsid w:val="00633D10"/>
    <w:rsid w:val="00637767"/>
    <w:rsid w:val="00640811"/>
    <w:rsid w:val="00641C7B"/>
    <w:rsid w:val="00646304"/>
    <w:rsid w:val="006563BB"/>
    <w:rsid w:val="006631AC"/>
    <w:rsid w:val="00664D2E"/>
    <w:rsid w:val="00675B73"/>
    <w:rsid w:val="00680E8D"/>
    <w:rsid w:val="00681F70"/>
    <w:rsid w:val="006822DB"/>
    <w:rsid w:val="006926E4"/>
    <w:rsid w:val="0069627F"/>
    <w:rsid w:val="006971F0"/>
    <w:rsid w:val="006A710A"/>
    <w:rsid w:val="006B4980"/>
    <w:rsid w:val="006B5AC0"/>
    <w:rsid w:val="006B6DB0"/>
    <w:rsid w:val="006D0378"/>
    <w:rsid w:val="006E7CB7"/>
    <w:rsid w:val="006F19A4"/>
    <w:rsid w:val="006F44F8"/>
    <w:rsid w:val="00706ED7"/>
    <w:rsid w:val="007231F8"/>
    <w:rsid w:val="00751522"/>
    <w:rsid w:val="0076167D"/>
    <w:rsid w:val="00764367"/>
    <w:rsid w:val="00766532"/>
    <w:rsid w:val="00775BAF"/>
    <w:rsid w:val="007838D5"/>
    <w:rsid w:val="00794419"/>
    <w:rsid w:val="0079690A"/>
    <w:rsid w:val="007A2FE0"/>
    <w:rsid w:val="007A35F0"/>
    <w:rsid w:val="007A767F"/>
    <w:rsid w:val="007B5E4A"/>
    <w:rsid w:val="007C0B3D"/>
    <w:rsid w:val="007C2DEC"/>
    <w:rsid w:val="007C3791"/>
    <w:rsid w:val="007C5658"/>
    <w:rsid w:val="007C794C"/>
    <w:rsid w:val="007D07E1"/>
    <w:rsid w:val="007D08DA"/>
    <w:rsid w:val="007D2BEA"/>
    <w:rsid w:val="007D598E"/>
    <w:rsid w:val="007E1596"/>
    <w:rsid w:val="007E3B3E"/>
    <w:rsid w:val="007F1A71"/>
    <w:rsid w:val="0081632A"/>
    <w:rsid w:val="008355F8"/>
    <w:rsid w:val="008545FD"/>
    <w:rsid w:val="00863F7C"/>
    <w:rsid w:val="00865337"/>
    <w:rsid w:val="00867EA7"/>
    <w:rsid w:val="00870FDD"/>
    <w:rsid w:val="0087516A"/>
    <w:rsid w:val="0087727F"/>
    <w:rsid w:val="00877742"/>
    <w:rsid w:val="0088093D"/>
    <w:rsid w:val="008819A2"/>
    <w:rsid w:val="008A771F"/>
    <w:rsid w:val="008B3198"/>
    <w:rsid w:val="008B42B3"/>
    <w:rsid w:val="008B6699"/>
    <w:rsid w:val="008B7CCA"/>
    <w:rsid w:val="008C0FB7"/>
    <w:rsid w:val="008C4555"/>
    <w:rsid w:val="008C595D"/>
    <w:rsid w:val="008D7C28"/>
    <w:rsid w:val="008E1233"/>
    <w:rsid w:val="008E3459"/>
    <w:rsid w:val="008F70C5"/>
    <w:rsid w:val="00905849"/>
    <w:rsid w:val="009161A0"/>
    <w:rsid w:val="0093078A"/>
    <w:rsid w:val="00953A11"/>
    <w:rsid w:val="00955B25"/>
    <w:rsid w:val="00955B90"/>
    <w:rsid w:val="00967E96"/>
    <w:rsid w:val="00970FCA"/>
    <w:rsid w:val="00974681"/>
    <w:rsid w:val="00981D81"/>
    <w:rsid w:val="00994855"/>
    <w:rsid w:val="009A37C7"/>
    <w:rsid w:val="009B3708"/>
    <w:rsid w:val="009B42CA"/>
    <w:rsid w:val="009C36C9"/>
    <w:rsid w:val="009C5363"/>
    <w:rsid w:val="009D1851"/>
    <w:rsid w:val="009D1D0E"/>
    <w:rsid w:val="009E5859"/>
    <w:rsid w:val="009F5AA8"/>
    <w:rsid w:val="00A05FD3"/>
    <w:rsid w:val="00A11F73"/>
    <w:rsid w:val="00A21A5C"/>
    <w:rsid w:val="00A22382"/>
    <w:rsid w:val="00A243CC"/>
    <w:rsid w:val="00A30939"/>
    <w:rsid w:val="00A30DEA"/>
    <w:rsid w:val="00A36D73"/>
    <w:rsid w:val="00A4150A"/>
    <w:rsid w:val="00A5243A"/>
    <w:rsid w:val="00A52A99"/>
    <w:rsid w:val="00A566AD"/>
    <w:rsid w:val="00A62D8E"/>
    <w:rsid w:val="00A653BB"/>
    <w:rsid w:val="00A657B1"/>
    <w:rsid w:val="00A65962"/>
    <w:rsid w:val="00A845FF"/>
    <w:rsid w:val="00A95FB3"/>
    <w:rsid w:val="00AA338D"/>
    <w:rsid w:val="00AB28A8"/>
    <w:rsid w:val="00AB68E1"/>
    <w:rsid w:val="00AC2BCC"/>
    <w:rsid w:val="00AC5438"/>
    <w:rsid w:val="00AD12CB"/>
    <w:rsid w:val="00AE1081"/>
    <w:rsid w:val="00AF6F93"/>
    <w:rsid w:val="00B00D8A"/>
    <w:rsid w:val="00B01A03"/>
    <w:rsid w:val="00B04530"/>
    <w:rsid w:val="00B1280F"/>
    <w:rsid w:val="00B1642B"/>
    <w:rsid w:val="00B16E45"/>
    <w:rsid w:val="00B17630"/>
    <w:rsid w:val="00B24171"/>
    <w:rsid w:val="00B255A5"/>
    <w:rsid w:val="00B35180"/>
    <w:rsid w:val="00B45F27"/>
    <w:rsid w:val="00B50786"/>
    <w:rsid w:val="00B60BBE"/>
    <w:rsid w:val="00B73BF6"/>
    <w:rsid w:val="00B74F13"/>
    <w:rsid w:val="00B81664"/>
    <w:rsid w:val="00B9341F"/>
    <w:rsid w:val="00B9406B"/>
    <w:rsid w:val="00B95F1E"/>
    <w:rsid w:val="00BB529A"/>
    <w:rsid w:val="00BD187D"/>
    <w:rsid w:val="00BD2A8E"/>
    <w:rsid w:val="00BD7F85"/>
    <w:rsid w:val="00BE0A7B"/>
    <w:rsid w:val="00BF2C43"/>
    <w:rsid w:val="00BF684A"/>
    <w:rsid w:val="00BF70F7"/>
    <w:rsid w:val="00C03385"/>
    <w:rsid w:val="00C1268B"/>
    <w:rsid w:val="00C15689"/>
    <w:rsid w:val="00C207A0"/>
    <w:rsid w:val="00C31480"/>
    <w:rsid w:val="00C3334B"/>
    <w:rsid w:val="00C33B9C"/>
    <w:rsid w:val="00C37B08"/>
    <w:rsid w:val="00C41477"/>
    <w:rsid w:val="00C42EA3"/>
    <w:rsid w:val="00C45AF3"/>
    <w:rsid w:val="00C50003"/>
    <w:rsid w:val="00C52620"/>
    <w:rsid w:val="00C5484C"/>
    <w:rsid w:val="00C63328"/>
    <w:rsid w:val="00C64BD4"/>
    <w:rsid w:val="00C73A26"/>
    <w:rsid w:val="00C8652D"/>
    <w:rsid w:val="00C95A8B"/>
    <w:rsid w:val="00CA1130"/>
    <w:rsid w:val="00CA727D"/>
    <w:rsid w:val="00CB0EEF"/>
    <w:rsid w:val="00CC69FF"/>
    <w:rsid w:val="00CD120A"/>
    <w:rsid w:val="00CD348B"/>
    <w:rsid w:val="00CD4231"/>
    <w:rsid w:val="00CE2DF9"/>
    <w:rsid w:val="00CF2E98"/>
    <w:rsid w:val="00CF38FE"/>
    <w:rsid w:val="00CF3ECB"/>
    <w:rsid w:val="00CF448F"/>
    <w:rsid w:val="00CF669A"/>
    <w:rsid w:val="00D005AC"/>
    <w:rsid w:val="00D22709"/>
    <w:rsid w:val="00D455F6"/>
    <w:rsid w:val="00D54C14"/>
    <w:rsid w:val="00D663C4"/>
    <w:rsid w:val="00D74444"/>
    <w:rsid w:val="00D76DAE"/>
    <w:rsid w:val="00D83F96"/>
    <w:rsid w:val="00D87971"/>
    <w:rsid w:val="00D91D45"/>
    <w:rsid w:val="00DA6191"/>
    <w:rsid w:val="00DC7205"/>
    <w:rsid w:val="00DC7C80"/>
    <w:rsid w:val="00DD5081"/>
    <w:rsid w:val="00E20F62"/>
    <w:rsid w:val="00E27DF6"/>
    <w:rsid w:val="00E31E8F"/>
    <w:rsid w:val="00E45441"/>
    <w:rsid w:val="00E50815"/>
    <w:rsid w:val="00E50845"/>
    <w:rsid w:val="00E50B21"/>
    <w:rsid w:val="00E50E2D"/>
    <w:rsid w:val="00E54A54"/>
    <w:rsid w:val="00E56E59"/>
    <w:rsid w:val="00E57437"/>
    <w:rsid w:val="00E643A8"/>
    <w:rsid w:val="00E664F5"/>
    <w:rsid w:val="00E8017D"/>
    <w:rsid w:val="00E82988"/>
    <w:rsid w:val="00E85D98"/>
    <w:rsid w:val="00E9240A"/>
    <w:rsid w:val="00EB4562"/>
    <w:rsid w:val="00EC0D71"/>
    <w:rsid w:val="00EC194B"/>
    <w:rsid w:val="00EC580B"/>
    <w:rsid w:val="00EF66E7"/>
    <w:rsid w:val="00EF68A2"/>
    <w:rsid w:val="00F16CB0"/>
    <w:rsid w:val="00F17C78"/>
    <w:rsid w:val="00F222BD"/>
    <w:rsid w:val="00F22DAC"/>
    <w:rsid w:val="00F46568"/>
    <w:rsid w:val="00F53798"/>
    <w:rsid w:val="00F540AB"/>
    <w:rsid w:val="00F647E7"/>
    <w:rsid w:val="00F84CF5"/>
    <w:rsid w:val="00F8556F"/>
    <w:rsid w:val="00FA35C4"/>
    <w:rsid w:val="00FB3090"/>
    <w:rsid w:val="00FC33D1"/>
    <w:rsid w:val="00FC3EAF"/>
    <w:rsid w:val="00FD7158"/>
    <w:rsid w:val="00FE1895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4562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F379C0E23E44D9D1D55D349A8CAB8" ma:contentTypeVersion="19" ma:contentTypeDescription="Ein neues Dokument erstellen." ma:contentTypeScope="" ma:versionID="3f0fed55c5943b720c5551a2e3aed5da">
  <xsd:schema xmlns:xsd="http://www.w3.org/2001/XMLSchema" xmlns:xs="http://www.w3.org/2001/XMLSchema" xmlns:p="http://schemas.microsoft.com/office/2006/metadata/properties" xmlns:ns2="84c2b25a-5098-4ee3-879e-50b55470125d" xmlns:ns3="73ce49fa-1178-4785-b75b-6a4e77d96d92" targetNamespace="http://schemas.microsoft.com/office/2006/metadata/properties" ma:root="true" ma:fieldsID="c0b2033fe4a2f3828671d73186ec31fc" ns2:_="" ns3:_="">
    <xsd:import namespace="84c2b25a-5098-4ee3-879e-50b55470125d"/>
    <xsd:import namespace="73ce49fa-1178-4785-b75b-6a4e77d96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2b25a-5098-4ee3-879e-50b554701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6609d84-adb9-4fec-8d12-7f6e9a8fd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e49fa-1178-4785-b75b-6a4e77d96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dc7360-2ca3-4409-bb51-e66c5572cb2a}" ma:internalName="TaxCatchAll" ma:showField="CatchAllData" ma:web="73ce49fa-1178-4785-b75b-6a4e77d96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2b25a-5098-4ee3-879e-50b55470125d">
      <Terms xmlns="http://schemas.microsoft.com/office/infopath/2007/PartnerControls"/>
    </lcf76f155ced4ddcb4097134ff3c332f>
    <TaxCatchAll xmlns="73ce49fa-1178-4785-b75b-6a4e77d96d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34B4C8-E92E-453C-9EC6-6B08D11BF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2b25a-5098-4ee3-879e-50b55470125d"/>
    <ds:schemaRef ds:uri="73ce49fa-1178-4785-b75b-6a4e77d96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FAF7C-714C-4DF3-AD4A-B9B68264EA5A}">
  <ds:schemaRefs>
    <ds:schemaRef ds:uri="http://schemas.microsoft.com/office/2006/metadata/properties"/>
    <ds:schemaRef ds:uri="http://schemas.microsoft.com/office/infopath/2007/PartnerControls"/>
    <ds:schemaRef ds:uri="84c2b25a-5098-4ee3-879e-50b55470125d"/>
    <ds:schemaRef ds:uri="73ce49fa-1178-4785-b75b-6a4e77d96d92"/>
  </ds:schemaRefs>
</ds:datastoreItem>
</file>

<file path=customXml/itemProps4.xml><?xml version="1.0" encoding="utf-8"?>
<ds:datastoreItem xmlns:ds="http://schemas.openxmlformats.org/officeDocument/2006/customXml" ds:itemID="{E445CBDF-4C0F-4C3A-8BEF-F6C194FB1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360</Characters>
  <Application>Microsoft Office Word</Application>
  <DocSecurity>0</DocSecurity>
  <Lines>12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Anja</cp:lastModifiedBy>
  <cp:revision>10</cp:revision>
  <cp:lastPrinted>2025-12-16T06:51:00Z</cp:lastPrinted>
  <dcterms:created xsi:type="dcterms:W3CDTF">2026-04-10T14:47:00Z</dcterms:created>
  <dcterms:modified xsi:type="dcterms:W3CDTF">2026-04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F379C0E23E44D9D1D55D349A8CAB8</vt:lpwstr>
  </property>
  <property fmtid="{D5CDD505-2E9C-101B-9397-08002B2CF9AE}" pid="3" name="MediaServiceImageTags">
    <vt:lpwstr/>
  </property>
</Properties>
</file>